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59FB" w14:textId="77777777" w:rsidR="00A93F71" w:rsidRPr="001F3587" w:rsidRDefault="00480EC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Міністерство</w:t>
      </w:r>
      <w:proofErr w:type="spellEnd"/>
      <w:r w:rsidRPr="001F35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1F3587">
        <w:rPr>
          <w:rFonts w:ascii="Times New Roman" w:hAnsi="Times New Roman"/>
          <w:sz w:val="28"/>
          <w:szCs w:val="28"/>
          <w:lang w:val="ru-RU"/>
        </w:rPr>
        <w:t xml:space="preserve"> і науки </w:t>
      </w: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17EEB5EC" w14:textId="77777777" w:rsidR="00A93F71" w:rsidRPr="001F3587" w:rsidRDefault="00480EC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Хмельницький</w:t>
      </w:r>
      <w:proofErr w:type="spellEnd"/>
      <w:r w:rsidRPr="001F35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національний</w:t>
      </w:r>
      <w:proofErr w:type="spellEnd"/>
      <w:r w:rsidRPr="001F35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університет</w:t>
      </w:r>
      <w:proofErr w:type="spellEnd"/>
    </w:p>
    <w:p w14:paraId="3BC5DA01" w14:textId="77777777" w:rsidR="00A93F71" w:rsidRDefault="00480EC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F3587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мп’ютер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женерії та інформаційних систем</w:t>
      </w:r>
    </w:p>
    <w:p w14:paraId="304925D7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3D7BE8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EC71BBE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780252A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1E72C4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25BBBA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B9FD42B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D9B4A5E" w14:textId="406A7AB7" w:rsidR="00A93F71" w:rsidRDefault="00480EC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F3587">
        <w:rPr>
          <w:rFonts w:ascii="Times New Roman" w:hAnsi="Times New Roman"/>
          <w:sz w:val="28"/>
          <w:szCs w:val="28"/>
          <w:lang w:val="ru-RU"/>
        </w:rPr>
        <w:t xml:space="preserve">ЛАБОРАТОРНА РОБОТА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054BF">
        <w:rPr>
          <w:rFonts w:ascii="Times New Roman" w:hAnsi="Times New Roman"/>
          <w:sz w:val="28"/>
          <w:szCs w:val="28"/>
          <w:lang w:val="uk-UA"/>
        </w:rPr>
        <w:t>-2</w:t>
      </w:r>
    </w:p>
    <w:p w14:paraId="1AC5EDF6" w14:textId="78C915A1" w:rsidR="00A93F71" w:rsidRPr="001F3587" w:rsidRDefault="00480EC6" w:rsidP="005812B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3587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 w:rsidRPr="001F3587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5812B1">
        <w:rPr>
          <w:rFonts w:ascii="Times New Roman" w:hAnsi="Times New Roman"/>
          <w:sz w:val="28"/>
          <w:szCs w:val="28"/>
          <w:lang w:val="ru-RU"/>
        </w:rPr>
        <w:t>Об</w:t>
      </w:r>
      <w:r w:rsidR="005812B1" w:rsidRPr="005812B1">
        <w:rPr>
          <w:rFonts w:ascii="Times New Roman" w:hAnsi="Times New Roman"/>
          <w:sz w:val="28"/>
          <w:szCs w:val="28"/>
          <w:lang w:val="ru-RU"/>
        </w:rPr>
        <w:t>’</w:t>
      </w:r>
      <w:r w:rsidR="005812B1">
        <w:rPr>
          <w:rFonts w:ascii="Times New Roman" w:hAnsi="Times New Roman"/>
          <w:sz w:val="28"/>
          <w:szCs w:val="28"/>
          <w:lang w:val="ru-RU"/>
        </w:rPr>
        <w:t>єктно-орієнтовані</w:t>
      </w:r>
      <w:proofErr w:type="spellEnd"/>
      <w:r w:rsidR="005812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812B1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="005812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812B1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</w:p>
    <w:p w14:paraId="3646AB1E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1F72F1" w14:textId="77777777" w:rsidR="00A93F71" w:rsidRPr="005812B1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89679B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58A043" w14:textId="172EFC1D" w:rsidR="00A93F71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8A9146" w14:textId="77777777" w:rsidR="00A85E01" w:rsidRPr="001F3587" w:rsidRDefault="00A85E0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6092D51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91C4363" w14:textId="77777777" w:rsidR="00A93F71" w:rsidRPr="001F3587" w:rsidRDefault="00A93F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51E0F6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303FD2" w14:textId="05F73B6A" w:rsidR="00A93F71" w:rsidRPr="001F3587" w:rsidRDefault="00E572F9">
      <w:pPr>
        <w:spacing w:line="360" w:lineRule="auto"/>
        <w:ind w:leftChars="2500" w:left="500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</w:t>
      </w:r>
      <w:r w:rsidR="00FB225F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="00480EC6" w:rsidRPr="001F3587">
        <w:rPr>
          <w:rFonts w:ascii="Times New Roman" w:hAnsi="Times New Roman"/>
          <w:sz w:val="28"/>
          <w:szCs w:val="28"/>
          <w:lang w:val="ru-RU"/>
        </w:rPr>
        <w:t xml:space="preserve"> студент: </w:t>
      </w:r>
      <w:proofErr w:type="spellStart"/>
      <w:r w:rsidR="00FB225F">
        <w:rPr>
          <w:rFonts w:ascii="Times New Roman" w:hAnsi="Times New Roman"/>
          <w:sz w:val="28"/>
          <w:szCs w:val="28"/>
          <w:lang w:val="ru-RU"/>
        </w:rPr>
        <w:t>Роюк</w:t>
      </w:r>
      <w:proofErr w:type="spellEnd"/>
      <w:r w:rsidR="00FB225F">
        <w:rPr>
          <w:rFonts w:ascii="Times New Roman" w:hAnsi="Times New Roman"/>
          <w:sz w:val="28"/>
          <w:szCs w:val="28"/>
          <w:lang w:val="ru-RU"/>
        </w:rPr>
        <w:t xml:space="preserve"> Р.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20D17E9" w14:textId="6F9DEF5A" w:rsidR="00A93F71" w:rsidRDefault="00480EC6">
      <w:pPr>
        <w:spacing w:line="360" w:lineRule="auto"/>
        <w:ind w:leftChars="2500" w:left="500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1F3587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І2</w:t>
      </w:r>
      <w:r w:rsidRPr="001F3587">
        <w:rPr>
          <w:rFonts w:ascii="Times New Roman" w:hAnsi="Times New Roman"/>
          <w:sz w:val="28"/>
          <w:szCs w:val="28"/>
          <w:lang w:val="ru-RU"/>
        </w:rPr>
        <w:t>м-2</w:t>
      </w:r>
      <w:r w:rsidR="00FB225F">
        <w:rPr>
          <w:rFonts w:ascii="Times New Roman" w:hAnsi="Times New Roman"/>
          <w:sz w:val="28"/>
          <w:szCs w:val="28"/>
          <w:lang w:val="ru-RU"/>
        </w:rPr>
        <w:t>4</w:t>
      </w:r>
      <w:r w:rsidRPr="001F358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14:paraId="4B5AF719" w14:textId="27D4A520" w:rsidR="00A93F71" w:rsidRDefault="00480EC6">
      <w:pPr>
        <w:spacing w:line="360" w:lineRule="auto"/>
        <w:ind w:leftChars="2500" w:left="500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3587">
        <w:rPr>
          <w:rFonts w:ascii="Times New Roman" w:hAnsi="Times New Roman"/>
          <w:sz w:val="28"/>
          <w:szCs w:val="28"/>
          <w:lang w:val="ru-RU"/>
        </w:rPr>
        <w:t>Перевіри</w:t>
      </w:r>
      <w:r w:rsidR="005812B1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1F358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812B1">
        <w:rPr>
          <w:rFonts w:ascii="Times New Roman" w:hAnsi="Times New Roman"/>
          <w:sz w:val="28"/>
          <w:szCs w:val="28"/>
          <w:lang w:val="ru-RU"/>
        </w:rPr>
        <w:t>Лисенко С.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BC64F6D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E1F52C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487541A" w14:textId="77777777" w:rsidR="00A93F71" w:rsidRPr="001F3587" w:rsidRDefault="00A93F7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6B24F59" w14:textId="77777777" w:rsidR="00A93F71" w:rsidRPr="001F3587" w:rsidRDefault="00A93F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9AFB5F" w14:textId="77777777" w:rsidR="00A93F71" w:rsidRPr="001F3587" w:rsidRDefault="00A93F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AA56E3" w14:textId="77777777" w:rsidR="00A93F71" w:rsidRPr="001F3587" w:rsidRDefault="00A93F7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26B49A" w14:textId="60049092" w:rsidR="00BD2E98" w:rsidRDefault="00480EC6" w:rsidP="00A85E0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3587">
        <w:rPr>
          <w:rFonts w:ascii="Times New Roman" w:hAnsi="Times New Roman"/>
          <w:sz w:val="28"/>
          <w:szCs w:val="28"/>
          <w:lang w:val="ru-RU"/>
        </w:rPr>
        <w:t>202</w:t>
      </w:r>
      <w:r w:rsidR="00FB225F">
        <w:rPr>
          <w:rFonts w:ascii="Times New Roman" w:hAnsi="Times New Roman"/>
          <w:sz w:val="28"/>
          <w:szCs w:val="28"/>
          <w:lang w:val="ru-RU"/>
        </w:rPr>
        <w:t>5</w:t>
      </w:r>
    </w:p>
    <w:p w14:paraId="34B76D44" w14:textId="4C4858BA" w:rsidR="00E732A8" w:rsidRDefault="00A85E01" w:rsidP="00E732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пис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ису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тер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брич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тод» та </w:t>
      </w:r>
      <w:proofErr w:type="spellStart"/>
      <w:r w:rsidR="00E732A8">
        <w:rPr>
          <w:rFonts w:ascii="Times New Roman" w:hAnsi="Times New Roman"/>
          <w:sz w:val="28"/>
          <w:szCs w:val="28"/>
          <w:lang w:val="ru-RU"/>
        </w:rPr>
        <w:t>породжуючого</w:t>
      </w:r>
      <w:proofErr w:type="spellEnd"/>
      <w:r w:rsidR="00E732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32A8">
        <w:rPr>
          <w:rFonts w:ascii="Times New Roman" w:hAnsi="Times New Roman"/>
          <w:sz w:val="28"/>
          <w:szCs w:val="28"/>
          <w:lang w:val="ru-RU"/>
        </w:rPr>
        <w:t>патерну</w:t>
      </w:r>
      <w:proofErr w:type="spellEnd"/>
      <w:r w:rsidR="00E732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Прототип»</w:t>
      </w:r>
      <w:r w:rsidR="00E732A8">
        <w:rPr>
          <w:rFonts w:ascii="Times New Roman" w:hAnsi="Times New Roman"/>
          <w:sz w:val="28"/>
          <w:szCs w:val="28"/>
          <w:lang w:val="ru-RU"/>
        </w:rPr>
        <w:t>.</w:t>
      </w:r>
    </w:p>
    <w:p w14:paraId="0E80ADE4" w14:textId="77777777" w:rsidR="00E732A8" w:rsidRDefault="00E732A8" w:rsidP="00E732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A28A0A" w14:textId="4B20ABF7" w:rsidR="00E732A8" w:rsidRDefault="00E732A8" w:rsidP="00E732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єм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програм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моделює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логістичну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компанію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використовує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Фабричний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мето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E732A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відповідного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транспорту (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вантажівка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корабель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) т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732A8">
        <w:rPr>
          <w:rFonts w:ascii="Times New Roman" w:hAnsi="Times New Roman"/>
          <w:sz w:val="28"/>
          <w:szCs w:val="28"/>
          <w:lang w:val="ru-RU"/>
        </w:rPr>
        <w:t>Прототип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E732A8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клонування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ru-RU"/>
        </w:rPr>
        <w:t>об'єктів</w:t>
      </w:r>
      <w:proofErr w:type="spellEnd"/>
      <w:r w:rsidRPr="00E732A8">
        <w:rPr>
          <w:rFonts w:ascii="Times New Roman" w:hAnsi="Times New Roman"/>
          <w:sz w:val="28"/>
          <w:szCs w:val="28"/>
          <w:lang w:val="ru-RU"/>
        </w:rPr>
        <w:t xml:space="preserve"> транспорту.</w:t>
      </w:r>
    </w:p>
    <w:p w14:paraId="5BD29D5D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from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abc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im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ABC,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abstractmethod</w:t>
      </w:r>
      <w:proofErr w:type="spellEnd"/>
    </w:p>
    <w:p w14:paraId="39EBDD31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im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copy</w:t>
      </w:r>
      <w:proofErr w:type="spellEnd"/>
    </w:p>
    <w:p w14:paraId="28916390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6CA55F14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# Абстрактний клас для транспорту</w:t>
      </w:r>
    </w:p>
    <w:p w14:paraId="1F3D8551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rans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BC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1630426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</w:p>
    <w:p w14:paraId="54712CCF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Абстрактний клас, що визначає базовий інтерфейс для всіх типів транспорту.</w:t>
      </w:r>
    </w:p>
    <w:p w14:paraId="14D0D98B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"""</w:t>
      </w:r>
    </w:p>
    <w:p w14:paraId="2B3662E5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@abstractmethod</w:t>
      </w:r>
    </w:p>
    <w:p w14:paraId="607CA3E9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liver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28A90EB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Метод для здійснення доставки."""</w:t>
      </w:r>
    </w:p>
    <w:p w14:paraId="78A7547B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ass</w:t>
      </w:r>
      <w:proofErr w:type="spellEnd"/>
    </w:p>
    <w:p w14:paraId="4660DB2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CC38949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@abstractmethod</w:t>
      </w:r>
    </w:p>
    <w:p w14:paraId="44767881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one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0FF9D58B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Метод для клонування об'єкта."""</w:t>
      </w:r>
    </w:p>
    <w:p w14:paraId="7E81DF74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ass</w:t>
      </w:r>
      <w:proofErr w:type="spellEnd"/>
    </w:p>
    <w:p w14:paraId="57665A8D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CACC558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# Конкретні класи транспорту</w:t>
      </w:r>
    </w:p>
    <w:p w14:paraId="5B1B6695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ruck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rans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453B4303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</w:p>
    <w:p w14:paraId="0D869E9D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Клас, що представляє вантажівку.</w:t>
      </w:r>
    </w:p>
    <w:p w14:paraId="007F9C5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"""</w:t>
      </w:r>
    </w:p>
    <w:p w14:paraId="3A9C9A81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it</w:t>
      </w:r>
      <w:proofErr w:type="spellEnd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argo_capacity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24E020DB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Ініціалізує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вантажівку з заданою місткістю."""</w:t>
      </w:r>
    </w:p>
    <w:p w14:paraId="45593645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argo_capacity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cargo_capacity</w:t>
      </w:r>
      <w:proofErr w:type="spellEnd"/>
    </w:p>
    <w:p w14:paraId="0A83BE33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14:paraId="7B2468CA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liver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3ED50B6A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Реалізація доставки вантажівкою."""</w:t>
      </w:r>
    </w:p>
    <w:p w14:paraId="0E23A911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f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Доставка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вантажівкою з місткістю {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lf.cargo_capacity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}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тонн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</w:p>
    <w:p w14:paraId="0919B690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14:paraId="3A7D6D6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one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78DBFADC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Створення копії вантажівки."""</w:t>
      </w:r>
    </w:p>
    <w:p w14:paraId="2A33CB53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py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epcopy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00BFD4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7015E20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ip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rans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5A849B5C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</w:p>
    <w:p w14:paraId="2C48F8E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Клас, що представляє корабель.</w:t>
      </w:r>
    </w:p>
    <w:p w14:paraId="06829A81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"""</w:t>
      </w:r>
    </w:p>
    <w:p w14:paraId="5B6E0ABF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it</w:t>
      </w:r>
      <w:proofErr w:type="spellEnd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argo_capacity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279F30F5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lastRenderedPageBreak/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Ініціалізує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корабель з заданою місткістю."""</w:t>
      </w:r>
    </w:p>
    <w:p w14:paraId="2125EC3D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argo_capacity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cargo_capacity</w:t>
      </w:r>
      <w:proofErr w:type="spellEnd"/>
    </w:p>
    <w:p w14:paraId="46E4B3B5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14:paraId="4ECEEE89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liver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73A1D80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Реалізація доставки кораблем."""</w:t>
      </w:r>
    </w:p>
    <w:p w14:paraId="22EA8C9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f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Доставка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кораблем з місткістю {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lf.cargo_capacity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}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тонн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</w:p>
    <w:p w14:paraId="1B1F7DB4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14:paraId="222632D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one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2E7A2546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Створення копії корабля."""</w:t>
      </w:r>
    </w:p>
    <w:p w14:paraId="1EF4B1D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py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epcopy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C585769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541E0EB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# Фабричний метод</w:t>
      </w:r>
    </w:p>
    <w:p w14:paraId="20286053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BC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480406B3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</w:p>
    <w:p w14:paraId="5D81E3DB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Абстрактний клас, що визначає фабричний метод для створення транспорту.</w:t>
      </w:r>
    </w:p>
    <w:p w14:paraId="5B0F38CD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"""</w:t>
      </w:r>
    </w:p>
    <w:p w14:paraId="7202EE0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@abstractmethod</w:t>
      </w:r>
    </w:p>
    <w:p w14:paraId="75738A44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reate_trans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6C8C4438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Фабричний метод для створення транспорту."""</w:t>
      </w:r>
    </w:p>
    <w:p w14:paraId="5C21F960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ass</w:t>
      </w:r>
      <w:proofErr w:type="spellEnd"/>
    </w:p>
    <w:p w14:paraId="1E68BA68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32C3FC27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# Конкретні фабрики транспорту</w:t>
      </w:r>
    </w:p>
    <w:p w14:paraId="23AD2BE0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ad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457903B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</w:p>
    <w:p w14:paraId="4E8F9CE7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Клас, що представляє логістику для автомобільного транспорту.</w:t>
      </w:r>
    </w:p>
    <w:p w14:paraId="76833091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"""</w:t>
      </w:r>
    </w:p>
    <w:p w14:paraId="21EB2509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reate_trans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54F8959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""Створює вантажівку з місткістю 20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тонн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."""</w:t>
      </w:r>
    </w:p>
    <w:p w14:paraId="5F8EF0EE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ruck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E732A8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09BDD413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527D88CF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a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34F657F9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</w:p>
    <w:p w14:paraId="6999BF13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Клас, що представляє логістику для морського транспорту.</w:t>
      </w:r>
    </w:p>
    <w:p w14:paraId="4A443104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"""</w:t>
      </w:r>
    </w:p>
    <w:p w14:paraId="35193C9F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reate_trans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l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:</w:t>
      </w:r>
    </w:p>
    <w:p w14:paraId="2437754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""Створює корабель з місткістю 200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тонн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."""</w:t>
      </w:r>
    </w:p>
    <w:p w14:paraId="7E9A221D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E732A8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ip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E732A8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0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A1BBB20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4E6BFED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# Демонстрація роботи програми</w:t>
      </w:r>
    </w:p>
    <w:p w14:paraId="735D9FF7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E732A8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__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name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__ </w:t>
      </w:r>
      <w:r w:rsidRPr="00E732A8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_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in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__"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:</w:t>
      </w:r>
    </w:p>
    <w:p w14:paraId="69CEC1C3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# Використання автомобільної логістики</w:t>
      </w:r>
    </w:p>
    <w:p w14:paraId="3BEC399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road_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ad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706966CF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truck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ad_logistics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reate_trans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169A0C10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ruck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liver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)</w:t>
      </w:r>
    </w:p>
    <w:p w14:paraId="2ECD74D7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14:paraId="1B082A55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# Використання морської логістики</w:t>
      </w:r>
    </w:p>
    <w:p w14:paraId="234CCAA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sea_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aLogistics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540674D4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ship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a_logistics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reate_transpor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16BCC9E7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hip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E732A8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liver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)</w:t>
      </w:r>
    </w:p>
    <w:p w14:paraId="639A5112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14:paraId="32251B8C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# Демонстрація </w:t>
      </w:r>
      <w:proofErr w:type="spellStart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патерну</w:t>
      </w:r>
      <w:proofErr w:type="spellEnd"/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Прототип"</w:t>
      </w:r>
      <w:r w:rsidRPr="00E732A8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(клонування об</w:t>
      </w: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єктів транспорту)</w:t>
      </w:r>
    </w:p>
    <w:p w14:paraId="549E94F0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loned_truck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ruck.clone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()</w:t>
      </w:r>
    </w:p>
    <w:p w14:paraId="62C4952D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int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loned_truck.deliver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())</w:t>
      </w:r>
    </w:p>
    <w:p w14:paraId="2A9BBEF5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    </w:t>
      </w:r>
    </w:p>
    <w:p w14:paraId="33F98E27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loned_ship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hip.clone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()</w:t>
      </w:r>
    </w:p>
    <w:p w14:paraId="07CF3D25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    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int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(</w:t>
      </w:r>
      <w:proofErr w:type="spellStart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loned_ship.deliver</w:t>
      </w:r>
      <w:proofErr w:type="spellEnd"/>
      <w:r w:rsidRPr="00E732A8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())</w:t>
      </w:r>
    </w:p>
    <w:p w14:paraId="34697927" w14:textId="77777777" w:rsidR="00E732A8" w:rsidRPr="00E732A8" w:rsidRDefault="00E732A8" w:rsidP="00E732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3F7201F7" w14:textId="433D0739" w:rsidR="00E732A8" w:rsidRDefault="00E732A8" w:rsidP="00E732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4AEF53" w14:textId="1029C9A2" w:rsidR="00E732A8" w:rsidRDefault="00E732A8" w:rsidP="00E732A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645E">
        <w:rPr>
          <w:rFonts w:ascii="Times New Roman" w:hAnsi="Times New Roman"/>
          <w:b/>
          <w:bCs/>
          <w:sz w:val="28"/>
          <w:szCs w:val="28"/>
          <w:lang w:val="uk-UA"/>
        </w:rPr>
        <w:t>Фабричний метод</w:t>
      </w:r>
      <w:r w:rsidRPr="00E732A8">
        <w:rPr>
          <w:rFonts w:ascii="Times New Roman" w:hAnsi="Times New Roman"/>
          <w:sz w:val="28"/>
          <w:szCs w:val="28"/>
          <w:lang w:val="uk-UA"/>
        </w:rPr>
        <w:t xml:space="preserve"> є </w:t>
      </w:r>
      <w:proofErr w:type="spellStart"/>
      <w:r w:rsidRPr="00E732A8">
        <w:rPr>
          <w:rFonts w:ascii="Times New Roman" w:hAnsi="Times New Roman"/>
          <w:sz w:val="28"/>
          <w:szCs w:val="28"/>
          <w:lang w:val="uk-UA"/>
        </w:rPr>
        <w:t>породжуючим</w:t>
      </w:r>
      <w:proofErr w:type="spellEnd"/>
      <w:r w:rsidRPr="00E732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32A8">
        <w:rPr>
          <w:rFonts w:ascii="Times New Roman" w:hAnsi="Times New Roman"/>
          <w:sz w:val="28"/>
          <w:szCs w:val="28"/>
          <w:lang w:val="uk-UA"/>
        </w:rPr>
        <w:t>патерном</w:t>
      </w:r>
      <w:proofErr w:type="spellEnd"/>
      <w:r w:rsidRPr="00E732A8">
        <w:rPr>
          <w:rFonts w:ascii="Times New Roman" w:hAnsi="Times New Roman"/>
          <w:sz w:val="28"/>
          <w:szCs w:val="28"/>
          <w:lang w:val="uk-UA"/>
        </w:rPr>
        <w:t>, який дозволяє створювати об'єкти без вказання їхніх конкретних класів. Це досягається шляхом визначення загального інтерфейсу для створення об'єктів, а конкретні класи реалізують його для створення відповідних типів.</w:t>
      </w:r>
      <w:r>
        <w:rPr>
          <w:rFonts w:ascii="Times New Roman" w:hAnsi="Times New Roman"/>
          <w:sz w:val="28"/>
          <w:szCs w:val="28"/>
          <w:lang w:val="uk-UA"/>
        </w:rPr>
        <w:t xml:space="preserve"> У коді це реалізовано як:</w:t>
      </w:r>
    </w:p>
    <w:p w14:paraId="263B4AB2" w14:textId="068B1DF5" w:rsidR="00E732A8" w:rsidRPr="0015645E" w:rsidRDefault="00E732A8" w:rsidP="0015645E">
      <w:pPr>
        <w:pStyle w:val="a5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15645E">
        <w:rPr>
          <w:rFonts w:ascii="Times New Roman" w:hAnsi="Times New Roman"/>
          <w:sz w:val="28"/>
          <w:szCs w:val="28"/>
          <w:lang w:val="uk-UA"/>
        </w:rPr>
        <w:t xml:space="preserve">Абстрактний клас 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Logistics</w:t>
      </w:r>
      <w:proofErr w:type="spellEnd"/>
      <w:r w:rsidRPr="0015645E">
        <w:rPr>
          <w:rFonts w:ascii="Times New Roman" w:hAnsi="Times New Roman"/>
          <w:sz w:val="28"/>
          <w:szCs w:val="28"/>
          <w:lang w:val="uk-UA"/>
        </w:rPr>
        <w:t xml:space="preserve"> – м</w:t>
      </w:r>
      <w:r w:rsidRPr="0015645E">
        <w:rPr>
          <w:rFonts w:ascii="Times New Roman" w:hAnsi="Times New Roman"/>
          <w:sz w:val="28"/>
          <w:szCs w:val="28"/>
          <w:lang w:val="uk-UA"/>
        </w:rPr>
        <w:t xml:space="preserve">ає абстрактний метод 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create_transport</w:t>
      </w:r>
      <w:proofErr w:type="spellEnd"/>
      <w:r w:rsidRPr="0015645E">
        <w:rPr>
          <w:rFonts w:asciiTheme="majorHAnsi" w:hAnsiTheme="majorHAnsi" w:cstheme="majorHAnsi"/>
          <w:sz w:val="28"/>
          <w:szCs w:val="28"/>
          <w:lang w:val="uk-UA"/>
        </w:rPr>
        <w:t>(),</w:t>
      </w:r>
      <w:r w:rsidRPr="0015645E">
        <w:rPr>
          <w:rFonts w:ascii="Times New Roman" w:hAnsi="Times New Roman"/>
          <w:sz w:val="28"/>
          <w:szCs w:val="28"/>
          <w:lang w:val="uk-UA"/>
        </w:rPr>
        <w:t xml:space="preserve"> який повинен повертати екземпляр транспорту.</w:t>
      </w:r>
    </w:p>
    <w:p w14:paraId="4C8EFF83" w14:textId="77777777" w:rsidR="0015645E" w:rsidRPr="0015645E" w:rsidRDefault="00E732A8" w:rsidP="0015645E">
      <w:pPr>
        <w:pStyle w:val="a5"/>
        <w:numPr>
          <w:ilvl w:val="0"/>
          <w:numId w:val="13"/>
        </w:numPr>
        <w:spacing w:line="360" w:lineRule="auto"/>
        <w:ind w:left="851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15645E">
        <w:rPr>
          <w:rFonts w:ascii="Times New Roman" w:hAnsi="Times New Roman"/>
          <w:sz w:val="28"/>
          <w:szCs w:val="28"/>
          <w:lang w:val="uk-UA"/>
        </w:rPr>
        <w:t xml:space="preserve">Конкретні фабрики 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RoadLogistics</w:t>
      </w:r>
      <w:proofErr w:type="spellEnd"/>
      <w:r w:rsidRPr="0015645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15645E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SeaLogistics</w:t>
      </w:r>
      <w:proofErr w:type="spellEnd"/>
      <w:r w:rsidRPr="0015645E">
        <w:rPr>
          <w:rFonts w:asciiTheme="majorHAnsi" w:hAnsiTheme="majorHAnsi" w:cstheme="majorHAnsi"/>
          <w:sz w:val="28"/>
          <w:szCs w:val="28"/>
          <w:lang w:val="uk-UA"/>
        </w:rPr>
        <w:t xml:space="preserve">: 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RoadLogistics</w:t>
      </w:r>
      <w:proofErr w:type="spellEnd"/>
      <w:r w:rsidRPr="0015645E">
        <w:rPr>
          <w:rFonts w:ascii="Times New Roman" w:hAnsi="Times New Roman"/>
          <w:sz w:val="28"/>
          <w:szCs w:val="28"/>
          <w:lang w:val="uk-UA"/>
        </w:rPr>
        <w:t xml:space="preserve"> створює вантажівку </w:t>
      </w:r>
      <w:r w:rsidRPr="0015645E">
        <w:rPr>
          <w:rFonts w:asciiTheme="majorHAnsi" w:hAnsiTheme="majorHAnsi" w:cstheme="majorHAnsi"/>
          <w:sz w:val="28"/>
          <w:szCs w:val="28"/>
          <w:lang w:val="uk-UA"/>
        </w:rPr>
        <w:t>(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Truck</w:t>
      </w:r>
      <w:proofErr w:type="spellEnd"/>
      <w:r w:rsidRPr="0015645E">
        <w:rPr>
          <w:rFonts w:asciiTheme="majorHAnsi" w:hAnsiTheme="majorHAnsi" w:cstheme="majorHAnsi"/>
          <w:sz w:val="28"/>
          <w:szCs w:val="28"/>
          <w:lang w:val="uk-UA"/>
        </w:rPr>
        <w:t>)</w:t>
      </w:r>
      <w:r w:rsidRPr="0015645E">
        <w:rPr>
          <w:rFonts w:asciiTheme="majorHAnsi" w:hAnsiTheme="majorHAnsi" w:cstheme="majorHAnsi"/>
          <w:sz w:val="28"/>
          <w:szCs w:val="28"/>
          <w:lang w:val="uk-UA"/>
        </w:rPr>
        <w:t xml:space="preserve">, а 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SeaLogistics</w:t>
      </w:r>
      <w:proofErr w:type="spellEnd"/>
      <w:r w:rsidRPr="0015645E">
        <w:rPr>
          <w:rFonts w:ascii="Times New Roman" w:hAnsi="Times New Roman"/>
          <w:sz w:val="28"/>
          <w:szCs w:val="28"/>
          <w:lang w:val="uk-UA"/>
        </w:rPr>
        <w:t xml:space="preserve"> створює корабель </w:t>
      </w:r>
      <w:r w:rsidRPr="0015645E">
        <w:rPr>
          <w:rFonts w:asciiTheme="majorHAnsi" w:hAnsiTheme="majorHAnsi" w:cstheme="majorHAnsi"/>
          <w:sz w:val="28"/>
          <w:szCs w:val="28"/>
          <w:lang w:val="uk-UA"/>
        </w:rPr>
        <w:t>(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Ship</w:t>
      </w:r>
      <w:proofErr w:type="spellEnd"/>
      <w:r w:rsidRPr="0015645E">
        <w:rPr>
          <w:rFonts w:asciiTheme="majorHAnsi" w:hAnsiTheme="majorHAnsi" w:cstheme="majorHAnsi"/>
          <w:sz w:val="28"/>
          <w:szCs w:val="28"/>
          <w:lang w:val="uk-UA"/>
        </w:rPr>
        <w:t>).</w:t>
      </w:r>
      <w:r w:rsidRPr="001564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45E">
        <w:rPr>
          <w:rFonts w:ascii="Times New Roman" w:hAnsi="Times New Roman"/>
          <w:sz w:val="28"/>
          <w:szCs w:val="28"/>
          <w:lang w:val="uk-UA"/>
        </w:rPr>
        <w:t xml:space="preserve">Вони реалізують фабричний метод </w:t>
      </w:r>
      <w:proofErr w:type="spellStart"/>
      <w:r w:rsidRPr="0015645E">
        <w:rPr>
          <w:rFonts w:asciiTheme="majorHAnsi" w:hAnsiTheme="majorHAnsi" w:cstheme="majorHAnsi"/>
          <w:sz w:val="28"/>
          <w:szCs w:val="28"/>
          <w:lang w:val="uk-UA"/>
        </w:rPr>
        <w:t>create_transport</w:t>
      </w:r>
      <w:proofErr w:type="spellEnd"/>
      <w:r w:rsidRPr="0015645E">
        <w:rPr>
          <w:rFonts w:asciiTheme="majorHAnsi" w:hAnsiTheme="majorHAnsi" w:cstheme="majorHAnsi"/>
          <w:sz w:val="28"/>
          <w:szCs w:val="28"/>
          <w:lang w:val="uk-UA"/>
        </w:rPr>
        <w:t>().</w:t>
      </w:r>
      <w:r w:rsidRPr="0015645E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</w:p>
    <w:p w14:paraId="2E291821" w14:textId="2ACCDC50" w:rsidR="00E732A8" w:rsidRDefault="00E732A8" w:rsidP="00E732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ами такого підходу є спрощення розширення, тобто якщо потр</w:t>
      </w:r>
      <w:r w:rsidR="0015645E">
        <w:rPr>
          <w:rFonts w:ascii="Times New Roman" w:hAnsi="Times New Roman" w:cs="Times New Roman"/>
          <w:sz w:val="28"/>
          <w:szCs w:val="28"/>
          <w:lang w:val="uk-UA"/>
        </w:rPr>
        <w:t>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и новий вид транспорту</w:t>
      </w:r>
      <w:r w:rsidR="0015645E">
        <w:rPr>
          <w:rFonts w:ascii="Times New Roman" w:hAnsi="Times New Roman" w:cs="Times New Roman"/>
          <w:sz w:val="28"/>
          <w:szCs w:val="28"/>
          <w:lang w:val="uk-UA"/>
        </w:rPr>
        <w:t xml:space="preserve">, достатньо створити новий підклас </w:t>
      </w:r>
      <w:r w:rsidR="0015645E" w:rsidRPr="0015645E">
        <w:rPr>
          <w:rFonts w:asciiTheme="majorHAnsi" w:hAnsiTheme="majorHAnsi" w:cstheme="majorHAnsi"/>
          <w:sz w:val="28"/>
          <w:szCs w:val="28"/>
        </w:rPr>
        <w:t>Logistics</w:t>
      </w:r>
      <w:r w:rsidR="0015645E" w:rsidRPr="0015645E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15645E" w:rsidRPr="0015645E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proofErr w:type="spellStart"/>
      <w:r w:rsidR="0015645E" w:rsidRPr="0015645E">
        <w:rPr>
          <w:rFonts w:ascii="Times New Roman" w:hAnsi="Times New Roman" w:cs="Times New Roman"/>
          <w:sz w:val="28"/>
          <w:szCs w:val="28"/>
          <w:lang w:val="uk-UA"/>
        </w:rPr>
        <w:t>данний</w:t>
      </w:r>
      <w:proofErr w:type="spellEnd"/>
      <w:r w:rsidR="0015645E" w:rsidRPr="0015645E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15645E">
        <w:rPr>
          <w:rFonts w:ascii="Times New Roman" w:hAnsi="Times New Roman" w:cs="Times New Roman"/>
          <w:sz w:val="28"/>
          <w:szCs w:val="28"/>
          <w:lang w:val="uk-UA"/>
        </w:rPr>
        <w:t>ід відокремлює ст</w:t>
      </w:r>
      <w:r w:rsidR="008054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645E">
        <w:rPr>
          <w:rFonts w:ascii="Times New Roman" w:hAnsi="Times New Roman" w:cs="Times New Roman"/>
          <w:sz w:val="28"/>
          <w:szCs w:val="28"/>
          <w:lang w:val="uk-UA"/>
        </w:rPr>
        <w:t>орення об</w:t>
      </w:r>
      <w:r w:rsidR="0015645E" w:rsidRPr="0015645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5645E">
        <w:rPr>
          <w:rFonts w:ascii="Times New Roman" w:hAnsi="Times New Roman" w:cs="Times New Roman"/>
          <w:sz w:val="28"/>
          <w:szCs w:val="28"/>
          <w:lang w:val="uk-UA"/>
        </w:rPr>
        <w:t xml:space="preserve">єктів від їхнього </w:t>
      </w:r>
      <w:proofErr w:type="spellStart"/>
      <w:r w:rsidR="0015645E">
        <w:rPr>
          <w:rFonts w:ascii="Times New Roman" w:hAnsi="Times New Roman" w:cs="Times New Roman"/>
          <w:sz w:val="28"/>
          <w:szCs w:val="28"/>
          <w:lang w:val="uk-UA"/>
        </w:rPr>
        <w:t>викори</w:t>
      </w:r>
      <w:proofErr w:type="spellEnd"/>
      <w:r w:rsidR="0015645E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15645E">
        <w:rPr>
          <w:rFonts w:ascii="Times New Roman" w:hAnsi="Times New Roman" w:cs="Times New Roman"/>
          <w:sz w:val="28"/>
          <w:szCs w:val="28"/>
          <w:lang w:val="uk-UA"/>
        </w:rPr>
        <w:t>тання</w:t>
      </w:r>
      <w:proofErr w:type="spellEnd"/>
      <w:r w:rsidR="001564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FD5350" w14:textId="16BA79F0" w:rsidR="0015645E" w:rsidRDefault="0015645E" w:rsidP="00E732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45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тип</w:t>
      </w:r>
      <w:r w:rsidRPr="0015645E">
        <w:rPr>
          <w:rFonts w:ascii="Times New Roman" w:hAnsi="Times New Roman" w:cs="Times New Roman"/>
          <w:sz w:val="28"/>
          <w:szCs w:val="28"/>
          <w:lang w:val="uk-UA"/>
        </w:rPr>
        <w:t xml:space="preserve"> — це </w:t>
      </w:r>
      <w:proofErr w:type="spellStart"/>
      <w:r w:rsidRPr="0015645E">
        <w:rPr>
          <w:rFonts w:ascii="Times New Roman" w:hAnsi="Times New Roman" w:cs="Times New Roman"/>
          <w:sz w:val="28"/>
          <w:szCs w:val="28"/>
          <w:lang w:val="uk-UA"/>
        </w:rPr>
        <w:t>породжуючий</w:t>
      </w:r>
      <w:proofErr w:type="spellEnd"/>
      <w:r w:rsidRPr="00156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645E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15645E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яє створювати нові об'єкти шляхом копіювання вже існуючих екземплярів. Це особливо корисно, коли створення об'єкта є складним або </w:t>
      </w:r>
      <w:proofErr w:type="spellStart"/>
      <w:r w:rsidRPr="0015645E">
        <w:rPr>
          <w:rFonts w:ascii="Times New Roman" w:hAnsi="Times New Roman" w:cs="Times New Roman"/>
          <w:sz w:val="28"/>
          <w:szCs w:val="28"/>
          <w:lang w:val="uk-UA"/>
        </w:rPr>
        <w:t>ресурсомістким</w:t>
      </w:r>
      <w:proofErr w:type="spellEnd"/>
      <w:r w:rsidRPr="0015645E">
        <w:rPr>
          <w:rFonts w:ascii="Times New Roman" w:hAnsi="Times New Roman" w:cs="Times New Roman"/>
          <w:sz w:val="28"/>
          <w:szCs w:val="28"/>
          <w:lang w:val="uk-UA"/>
        </w:rPr>
        <w:t xml:space="preserve"> процесом.</w:t>
      </w:r>
      <w:r w:rsidRPr="00156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коді це реалізовано як:</w:t>
      </w:r>
    </w:p>
    <w:p w14:paraId="6E5E92C3" w14:textId="479275A7" w:rsidR="0015645E" w:rsidRPr="008054BF" w:rsidRDefault="0015645E" w:rsidP="008054BF">
      <w:pPr>
        <w:pStyle w:val="a5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Абстрактний клас </w:t>
      </w:r>
      <w:proofErr w:type="spellStart"/>
      <w:r w:rsidRPr="008054BF">
        <w:rPr>
          <w:rFonts w:asciiTheme="majorHAnsi" w:hAnsiTheme="majorHAnsi" w:cstheme="majorHAnsi"/>
          <w:sz w:val="28"/>
          <w:szCs w:val="28"/>
          <w:lang w:val="uk-UA"/>
        </w:rPr>
        <w:t>Transport</w:t>
      </w:r>
      <w:proofErr w:type="spellEnd"/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Визначає метод </w:t>
      </w:r>
      <w:proofErr w:type="spellStart"/>
      <w:r w:rsidRPr="008054BF">
        <w:rPr>
          <w:rFonts w:asciiTheme="majorHAnsi" w:hAnsiTheme="majorHAnsi" w:cstheme="majorHAnsi"/>
          <w:sz w:val="28"/>
          <w:szCs w:val="28"/>
          <w:lang w:val="uk-UA"/>
        </w:rPr>
        <w:t>clone</w:t>
      </w:r>
      <w:proofErr w:type="spellEnd"/>
      <w:r w:rsidRPr="008054BF">
        <w:rPr>
          <w:rFonts w:asciiTheme="majorHAnsi" w:hAnsiTheme="majorHAnsi" w:cstheme="majorHAnsi"/>
          <w:sz w:val="28"/>
          <w:szCs w:val="28"/>
          <w:lang w:val="uk-UA"/>
        </w:rPr>
        <w:t>(),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 який реалізують його підкласи.</w:t>
      </w:r>
    </w:p>
    <w:p w14:paraId="0AE4A297" w14:textId="368B4C3C" w:rsidR="0015645E" w:rsidRPr="008054BF" w:rsidRDefault="0015645E" w:rsidP="008054BF">
      <w:pPr>
        <w:pStyle w:val="a5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Класи </w:t>
      </w:r>
      <w:proofErr w:type="spellStart"/>
      <w:r w:rsidRPr="008054BF">
        <w:rPr>
          <w:rFonts w:asciiTheme="majorHAnsi" w:hAnsiTheme="majorHAnsi" w:cstheme="majorHAnsi"/>
          <w:sz w:val="28"/>
          <w:szCs w:val="28"/>
          <w:lang w:val="uk-UA"/>
        </w:rPr>
        <w:t>Truck</w:t>
      </w:r>
      <w:proofErr w:type="spellEnd"/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054BF">
        <w:rPr>
          <w:rFonts w:asciiTheme="majorHAnsi" w:hAnsiTheme="majorHAnsi" w:cstheme="majorHAnsi"/>
          <w:sz w:val="28"/>
          <w:szCs w:val="28"/>
          <w:lang w:val="uk-UA"/>
        </w:rPr>
        <w:t>Ship</w:t>
      </w:r>
      <w:proofErr w:type="spellEnd"/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Мають метод </w:t>
      </w:r>
      <w:proofErr w:type="spellStart"/>
      <w:r w:rsidRPr="008054BF">
        <w:rPr>
          <w:rFonts w:asciiTheme="majorHAnsi" w:hAnsiTheme="majorHAnsi" w:cstheme="majorHAnsi"/>
          <w:sz w:val="28"/>
          <w:szCs w:val="28"/>
          <w:lang w:val="uk-UA"/>
        </w:rPr>
        <w:t>clone</w:t>
      </w:r>
      <w:proofErr w:type="spellEnd"/>
      <w:r w:rsidRPr="008054BF">
        <w:rPr>
          <w:rFonts w:asciiTheme="majorHAnsi" w:hAnsiTheme="majorHAnsi" w:cstheme="majorHAnsi"/>
          <w:sz w:val="28"/>
          <w:szCs w:val="28"/>
          <w:lang w:val="uk-UA"/>
        </w:rPr>
        <w:t>(),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 який використовує </w:t>
      </w:r>
      <w:proofErr w:type="spellStart"/>
      <w:r w:rsidRPr="008054BF">
        <w:rPr>
          <w:rFonts w:asciiTheme="majorHAnsi" w:hAnsiTheme="majorHAnsi" w:cstheme="majorHAnsi"/>
          <w:sz w:val="28"/>
          <w:szCs w:val="28"/>
          <w:lang w:val="uk-UA"/>
        </w:rPr>
        <w:t>copy.deepcopy</w:t>
      </w:r>
      <w:proofErr w:type="spellEnd"/>
      <w:r w:rsidRPr="008054BF">
        <w:rPr>
          <w:rFonts w:asciiTheme="majorHAnsi" w:hAnsiTheme="majorHAnsi" w:cstheme="majorHAnsi"/>
          <w:sz w:val="28"/>
          <w:szCs w:val="28"/>
          <w:lang w:val="uk-UA"/>
        </w:rPr>
        <w:t>(</w:t>
      </w:r>
      <w:proofErr w:type="spellStart"/>
      <w:r w:rsidRPr="008054BF">
        <w:rPr>
          <w:rFonts w:asciiTheme="majorHAnsi" w:hAnsiTheme="majorHAnsi" w:cstheme="majorHAnsi"/>
          <w:sz w:val="28"/>
          <w:szCs w:val="28"/>
          <w:lang w:val="uk-UA"/>
        </w:rPr>
        <w:t>self</w:t>
      </w:r>
      <w:proofErr w:type="spellEnd"/>
      <w:r w:rsidRPr="008054BF">
        <w:rPr>
          <w:rFonts w:asciiTheme="majorHAnsi" w:hAnsiTheme="majorHAnsi" w:cstheme="majorHAnsi"/>
          <w:sz w:val="28"/>
          <w:szCs w:val="28"/>
          <w:lang w:val="uk-UA"/>
        </w:rPr>
        <w:t>),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 щоб створити повну копію об'єкта.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F878BC" w14:textId="2E9FB55B" w:rsidR="0015645E" w:rsidRDefault="0015645E" w:rsidP="001564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, с</w:t>
      </w:r>
      <w:r w:rsidRPr="0015645E">
        <w:rPr>
          <w:rFonts w:ascii="Times New Roman" w:hAnsi="Times New Roman" w:cs="Times New Roman"/>
          <w:sz w:val="28"/>
          <w:szCs w:val="28"/>
          <w:lang w:val="uk-UA"/>
        </w:rPr>
        <w:t>творюється об'єкт транспорту (вантажівка або корабель)</w:t>
      </w:r>
      <w:r>
        <w:rPr>
          <w:rFonts w:ascii="Times New Roman" w:hAnsi="Times New Roman" w:cs="Times New Roman"/>
          <w:sz w:val="28"/>
          <w:szCs w:val="28"/>
          <w:lang w:val="uk-UA"/>
        </w:rPr>
        <w:t>, далі в</w:t>
      </w:r>
      <w:r w:rsidRPr="0015645E">
        <w:rPr>
          <w:rFonts w:ascii="Times New Roman" w:hAnsi="Times New Roman" w:cs="Times New Roman"/>
          <w:sz w:val="28"/>
          <w:szCs w:val="28"/>
          <w:lang w:val="uk-UA"/>
        </w:rPr>
        <w:t xml:space="preserve">икликається </w:t>
      </w:r>
      <w:proofErr w:type="spellStart"/>
      <w:r w:rsidRPr="008054BF">
        <w:rPr>
          <w:rFonts w:asciiTheme="majorHAnsi" w:hAnsiTheme="majorHAnsi" w:cstheme="majorHAnsi"/>
          <w:sz w:val="28"/>
          <w:szCs w:val="28"/>
          <w:lang w:val="uk-UA"/>
        </w:rPr>
        <w:t>clone</w:t>
      </w:r>
      <w:proofErr w:type="spellEnd"/>
      <w:r w:rsidRPr="008054BF">
        <w:rPr>
          <w:rFonts w:asciiTheme="majorHAnsi" w:hAnsiTheme="majorHAnsi" w:cstheme="majorHAnsi"/>
          <w:sz w:val="28"/>
          <w:szCs w:val="28"/>
          <w:lang w:val="uk-UA"/>
        </w:rPr>
        <w:t>(),</w:t>
      </w:r>
      <w:r w:rsidRPr="0015645E">
        <w:rPr>
          <w:rFonts w:ascii="Times New Roman" w:hAnsi="Times New Roman" w:cs="Times New Roman"/>
          <w:sz w:val="28"/>
          <w:szCs w:val="28"/>
          <w:lang w:val="uk-UA"/>
        </w:rPr>
        <w:t xml:space="preserve"> що створює копію об'єкта</w:t>
      </w:r>
      <w:r w:rsidR="008054BF">
        <w:rPr>
          <w:rFonts w:ascii="Times New Roman" w:hAnsi="Times New Roman" w:cs="Times New Roman"/>
          <w:sz w:val="28"/>
          <w:szCs w:val="28"/>
          <w:lang w:val="uk-UA"/>
        </w:rPr>
        <w:t xml:space="preserve">, яка має </w:t>
      </w:r>
      <w:r w:rsidRPr="0015645E">
        <w:rPr>
          <w:rFonts w:ascii="Times New Roman" w:hAnsi="Times New Roman" w:cs="Times New Roman"/>
          <w:sz w:val="28"/>
          <w:szCs w:val="28"/>
          <w:lang w:val="uk-UA"/>
        </w:rPr>
        <w:t>ті ж характеристики, що й оригінали.</w:t>
      </w:r>
      <w:r w:rsidR="00805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FD3E6C" w14:textId="30BAB8A7" w:rsidR="008054BF" w:rsidRPr="0015645E" w:rsidRDefault="008054BF" w:rsidP="008054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4B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 такого 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 під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ш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 xml:space="preserve">видке створення нових екземплярів, особливо якщо створення з нуля є </w:t>
      </w:r>
      <w:proofErr w:type="spellStart"/>
      <w:r w:rsidRPr="008054BF">
        <w:rPr>
          <w:rFonts w:ascii="Times New Roman" w:hAnsi="Times New Roman" w:cs="Times New Roman"/>
          <w:sz w:val="28"/>
          <w:szCs w:val="28"/>
          <w:lang w:val="uk-UA"/>
        </w:rPr>
        <w:t>ресурсоміст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також з</w:t>
      </w:r>
      <w:r w:rsidRPr="008054BF">
        <w:rPr>
          <w:rFonts w:ascii="Times New Roman" w:hAnsi="Times New Roman" w:cs="Times New Roman"/>
          <w:sz w:val="28"/>
          <w:szCs w:val="28"/>
          <w:lang w:val="uk-UA"/>
        </w:rPr>
        <w:t>береження стану об'єкта при його копіюванні.</w:t>
      </w:r>
    </w:p>
    <w:p w14:paraId="6D278497" w14:textId="3945989C" w:rsidR="00A85E01" w:rsidRPr="00E732A8" w:rsidRDefault="00A85E01" w:rsidP="00A85E0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A19A48" w14:textId="77777777" w:rsidR="004E5273" w:rsidRPr="00427849" w:rsidRDefault="004E5273" w:rsidP="004E5273">
      <w:pPr>
        <w:pStyle w:val="a5"/>
        <w:spacing w:line="36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6DE5E" w14:textId="384F96F5" w:rsidR="0037194D" w:rsidRPr="009C4346" w:rsidRDefault="0037194D" w:rsidP="009C43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0AEC6B" w14:textId="3034912F" w:rsidR="00A93F71" w:rsidRDefault="00A93F71">
      <w:pPr>
        <w:spacing w:line="360" w:lineRule="auto"/>
        <w:jc w:val="center"/>
        <w:rPr>
          <w:lang w:val="uk-UA"/>
        </w:rPr>
      </w:pPr>
    </w:p>
    <w:p w14:paraId="712F7BB8" w14:textId="77777777" w:rsidR="00A93F71" w:rsidRDefault="00A93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3F7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EFB"/>
    <w:multiLevelType w:val="hybridMultilevel"/>
    <w:tmpl w:val="5EF429D6"/>
    <w:lvl w:ilvl="0" w:tplc="0422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B6A0AEB"/>
    <w:multiLevelType w:val="hybridMultilevel"/>
    <w:tmpl w:val="F8D21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CED"/>
    <w:multiLevelType w:val="hybridMultilevel"/>
    <w:tmpl w:val="AFB2D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2E01E5"/>
    <w:multiLevelType w:val="hybridMultilevel"/>
    <w:tmpl w:val="B5842310"/>
    <w:lvl w:ilvl="0" w:tplc="0422000F">
      <w:start w:val="1"/>
      <w:numFmt w:val="decimal"/>
      <w:lvlText w:val="%1.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A282867"/>
    <w:multiLevelType w:val="hybridMultilevel"/>
    <w:tmpl w:val="4DB22C8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165BFA"/>
    <w:multiLevelType w:val="hybridMultilevel"/>
    <w:tmpl w:val="9D427578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1586945"/>
    <w:multiLevelType w:val="hybridMultilevel"/>
    <w:tmpl w:val="75CE059C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15C10CD"/>
    <w:multiLevelType w:val="hybridMultilevel"/>
    <w:tmpl w:val="98E4EE44"/>
    <w:lvl w:ilvl="0" w:tplc="A9C0DD1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EC39F0"/>
    <w:multiLevelType w:val="hybridMultilevel"/>
    <w:tmpl w:val="EC8C37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0C5316"/>
    <w:multiLevelType w:val="hybridMultilevel"/>
    <w:tmpl w:val="916E9E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A64290"/>
    <w:multiLevelType w:val="hybridMultilevel"/>
    <w:tmpl w:val="8E106F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473563"/>
    <w:multiLevelType w:val="multilevel"/>
    <w:tmpl w:val="B3E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D6A17"/>
    <w:multiLevelType w:val="hybridMultilevel"/>
    <w:tmpl w:val="779634A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82AB5"/>
    <w:multiLevelType w:val="hybridMultilevel"/>
    <w:tmpl w:val="52865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71"/>
    <w:rsid w:val="00012AD6"/>
    <w:rsid w:val="0004447D"/>
    <w:rsid w:val="000A523B"/>
    <w:rsid w:val="000F0CE3"/>
    <w:rsid w:val="0015645E"/>
    <w:rsid w:val="001F3587"/>
    <w:rsid w:val="00287BFD"/>
    <w:rsid w:val="002A3FE8"/>
    <w:rsid w:val="00316E87"/>
    <w:rsid w:val="0037194D"/>
    <w:rsid w:val="003A2744"/>
    <w:rsid w:val="00427849"/>
    <w:rsid w:val="00480EC6"/>
    <w:rsid w:val="004E5273"/>
    <w:rsid w:val="005812B1"/>
    <w:rsid w:val="008054BF"/>
    <w:rsid w:val="009C4346"/>
    <w:rsid w:val="00A85E01"/>
    <w:rsid w:val="00A93F71"/>
    <w:rsid w:val="00BD2E98"/>
    <w:rsid w:val="00DF3504"/>
    <w:rsid w:val="00E572F9"/>
    <w:rsid w:val="00E732A8"/>
    <w:rsid w:val="00FB225F"/>
    <w:rsid w:val="01FD42EF"/>
    <w:rsid w:val="0E3247E6"/>
    <w:rsid w:val="10201BCB"/>
    <w:rsid w:val="14261A99"/>
    <w:rsid w:val="14F43AC3"/>
    <w:rsid w:val="186B7BF2"/>
    <w:rsid w:val="1A895FE9"/>
    <w:rsid w:val="2B33014D"/>
    <w:rsid w:val="2BBD4E2A"/>
    <w:rsid w:val="36FD159A"/>
    <w:rsid w:val="37CD0133"/>
    <w:rsid w:val="3A245508"/>
    <w:rsid w:val="3D7E615B"/>
    <w:rsid w:val="44322CE7"/>
    <w:rsid w:val="498C27B1"/>
    <w:rsid w:val="5A0E4489"/>
    <w:rsid w:val="64DB2265"/>
    <w:rsid w:val="7C2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3155A"/>
  <w15:docId w15:val="{5C16AEF3-AC39-4BC0-ADD3-8CD5EA15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1">
    <w:name w:val="heading 1"/>
    <w:basedOn w:val="a"/>
    <w:next w:val="a"/>
    <w:link w:val="10"/>
    <w:qFormat/>
    <w:rsid w:val="00581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4E5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3">
    <w:name w:val="Hyperlink"/>
    <w:uiPriority w:val="99"/>
    <w:qFormat/>
    <w:rPr>
      <w:color w:val="000000"/>
    </w:rPr>
  </w:style>
  <w:style w:type="paragraph" w:styleId="a4">
    <w:name w:val="Normal (Web)"/>
    <w:basedOn w:val="a"/>
    <w:uiPriority w:val="99"/>
    <w:semiHidden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eference-text">
    <w:name w:val="reference-text"/>
    <w:qFormat/>
  </w:style>
  <w:style w:type="paragraph" w:styleId="a5">
    <w:name w:val="List Paragraph"/>
    <w:basedOn w:val="a"/>
    <w:uiPriority w:val="99"/>
    <w:rsid w:val="00DF350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E52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BD2E98"/>
    <w:rPr>
      <w:b/>
      <w:bCs/>
    </w:rPr>
  </w:style>
  <w:style w:type="table" w:styleId="a7">
    <w:name w:val="Table Grid"/>
    <w:basedOn w:val="a1"/>
    <w:rsid w:val="00BD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812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89E5-43E6-4583-B08A-F39B30C0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109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man</cp:lastModifiedBy>
  <cp:revision>15</cp:revision>
  <dcterms:created xsi:type="dcterms:W3CDTF">2023-06-25T10:32:00Z</dcterms:created>
  <dcterms:modified xsi:type="dcterms:W3CDTF">2025-03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EBEC4C95CFF44831B091B68243972B48</vt:lpwstr>
  </property>
</Properties>
</file>